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E32066" w:rsidP="00111A91"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１回自動車整備技能登録試験対策講習</w:t>
            </w:r>
            <w:bookmarkStart w:id="0" w:name="_GoBack"/>
            <w:bookmarkEnd w:id="0"/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E32066" w:rsidRPr="0010469F" w:rsidRDefault="00E32066" w:rsidP="00111A9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受験する級を○で囲んでください。（２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３級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32066"/>
    <w:rsid w:val="00E66409"/>
    <w:rsid w:val="00EB79C0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4439A8E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377A-1FEE-40F3-907B-89D90457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6</cp:revision>
  <cp:lastPrinted>2021-04-21T04:28:00Z</cp:lastPrinted>
  <dcterms:created xsi:type="dcterms:W3CDTF">2022-04-11T04:06:00Z</dcterms:created>
  <dcterms:modified xsi:type="dcterms:W3CDTF">2022-04-21T01:26:00Z</dcterms:modified>
</cp:coreProperties>
</file>